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4F95A4AA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 xml:space="preserve">record will be held for 7 years, </w:t>
      </w:r>
      <w:r w:rsidR="009450C9">
        <w:rPr>
          <w:rFonts w:cstheme="minorHAnsi"/>
          <w:sz w:val="24"/>
        </w:rPr>
        <w:t xml:space="preserve">and </w:t>
      </w:r>
      <w:r w:rsidRPr="00412B77">
        <w:rPr>
          <w:rFonts w:cstheme="minorHAnsi"/>
          <w:sz w:val="24"/>
        </w:rPr>
        <w:t>we will ensure that all information that can identif</w:t>
      </w:r>
      <w:r w:rsidR="00FF3948">
        <w:rPr>
          <w:rFonts w:cstheme="minorHAnsi"/>
          <w:sz w:val="24"/>
        </w:rPr>
        <w:t xml:space="preserve">y you directly is removed after </w:t>
      </w:r>
      <w:r w:rsidR="009450C9">
        <w:rPr>
          <w:rFonts w:cstheme="minorHAnsi"/>
          <w:sz w:val="24"/>
        </w:rPr>
        <w:t>7 years</w:t>
      </w:r>
      <w:r w:rsidR="00FF3948">
        <w:rPr>
          <w:rFonts w:cstheme="minorHAnsi"/>
          <w:sz w:val="24"/>
        </w:rPr>
        <w:t xml:space="preserve">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5383367A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4F07D1"/>
    <w:rsid w:val="00502403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450C9"/>
    <w:rsid w:val="00955447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A364A"/>
    <w:rsid w:val="00FE6EC5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ur02.safelinks.protection.outlook.com/?url=https%3A%2F%2Fdata-protection.ed.ac.uk%2Fnotice&amp;data=05%7C02%7C%7C365f6d4a77d14465561108dc69bfb0ca%7C2e9f06b016694589878910a06934dc61%7C0%7C0%7C638501519215489071%7CUnknown%7CTWFpbGZsb3d8eyJWIjoiMC4wLjAwMDAiLCJQIjoiV2luMzIiLCJBTiI6Ik1haWwiLCJXVCI6Mn0%3D%7C0%7C%7C%7C&amp;sdata=As4gPjYTXrN%2FlgIZQLPJMnrFWhCLALE0xYYupTGkdz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8" ma:contentTypeDescription="Create a new document." ma:contentTypeScope="" ma:versionID="aa905b9268e25bb6e1d411f6f12d3099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fc581c263956b78b4b89bf2baa40a9ce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704F4-F60B-425D-B02B-CF4DBA7EF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98510-3731-4FEE-A7BA-7FC343F5A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schemas.microsoft.com/office/2006/metadata/properties"/>
    <ds:schemaRef ds:uri="http://schemas.microsoft.com/office/infopath/2007/PartnerControls"/>
    <ds:schemaRef ds:uri="b4baaa3a-dda2-4b77-858c-255118df97b8"/>
    <ds:schemaRef ds:uri="1dcfbbfc-d9a6-4cad-9312-10ab93eda3b9"/>
  </ds:schemaRefs>
</ds:datastoreItem>
</file>

<file path=customXml/itemProps4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3</cp:revision>
  <cp:lastPrinted>2018-01-25T08:49:00Z</cp:lastPrinted>
  <dcterms:created xsi:type="dcterms:W3CDTF">2024-01-31T10:45:00Z</dcterms:created>
  <dcterms:modified xsi:type="dcterms:W3CDTF">2024-05-01T15:2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